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3F2917F8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BE73F9" w:rsidRPr="00C44F6D" w14:paraId="2E4AA0A3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2ED4FFCC" w14:textId="7D7E8B49" w:rsidR="00BE73F9" w:rsidRPr="0066020A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491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00015E24" w14:textId="240DFA7E" w:rsidR="00BE73F9" w:rsidRPr="0066020A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IČ žadatele</w:t>
            </w:r>
          </w:p>
        </w:tc>
        <w:tc>
          <w:tcPr>
            <w:tcW w:w="6491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43C8E222" w:rsidR="00BE73F9" w:rsidRPr="00180173" w:rsidRDefault="00BE73F9" w:rsidP="00BE73F9">
      <w:r w:rsidRPr="00ED0407">
        <w:t xml:space="preserve">Statutární orgán </w:t>
      </w:r>
      <w:r>
        <w:t>žadatele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</w:t>
      </w:r>
      <w:bookmarkStart w:id="1" w:name="_GoBack"/>
      <w:bookmarkEnd w:id="1"/>
      <w:r>
        <w:t xml:space="preserve"> s výjimkou OSS a subjektů, jenž v souladu s § 7 zákona č. 37/2021 Sb., o evidenci skutečných majitelů, ve znění pozdějších předpisů, nemají skutečného majitele.</w:t>
      </w:r>
    </w:p>
    <w:p w14:paraId="093410F3" w14:textId="340A68E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 – uvedeno v žádosti o podporu</w:t>
      </w:r>
    </w:p>
    <w:p w14:paraId="2D7AFB9E" w14:textId="77777777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</w:p>
    <w:p w14:paraId="62139EDC" w14:textId="0A14633C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1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587FC7A" w14:textId="77777777" w:rsidR="00BE73F9" w:rsidRPr="00BC41BC" w:rsidRDefault="00BE73F9" w:rsidP="00BE73F9">
      <w:pPr>
        <w:tabs>
          <w:tab w:val="left" w:pos="2171"/>
        </w:tabs>
      </w:pPr>
    </w:p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A52721D" w14:textId="104F1F1A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A2933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C21A6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633</_dlc_DocId>
    <_dlc_DocIdUrl xmlns="0104a4cd-1400-468e-be1b-c7aad71d7d5a">
      <Url>https://op.msmt.cz/_layouts/15/DocIdRedir.aspx?ID=15OPMSMT0001-78-11633</Url>
      <Description>15OPMSMT0001-78-1163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89166-E98A-4523-8A26-D50F29E4945F}"/>
</file>

<file path=customXml/itemProps2.xml><?xml version="1.0" encoding="utf-8"?>
<ds:datastoreItem xmlns:ds="http://schemas.openxmlformats.org/officeDocument/2006/customXml" ds:itemID="{7AC09285-282D-4457-8128-5D259F97ACF3}"/>
</file>

<file path=customXml/itemProps3.xml><?xml version="1.0" encoding="utf-8"?>
<ds:datastoreItem xmlns:ds="http://schemas.openxmlformats.org/officeDocument/2006/customXml" ds:itemID="{E7460261-DEA6-41E1-8F7D-53F2E3579F5C}"/>
</file>

<file path=customXml/itemProps4.xml><?xml version="1.0" encoding="utf-8"?>
<ds:datastoreItem xmlns:ds="http://schemas.openxmlformats.org/officeDocument/2006/customXml" ds:itemID="{5940EF7B-149B-488C-B210-461856769A02}"/>
</file>

<file path=customXml/itemProps5.xml><?xml version="1.0" encoding="utf-8"?>
<ds:datastoreItem xmlns:ds="http://schemas.openxmlformats.org/officeDocument/2006/customXml" ds:itemID="{FBB2A7EE-BBBE-4305-98EB-758954439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3</cp:revision>
  <cp:lastPrinted>2022-03-15T15:20:00Z</cp:lastPrinted>
  <dcterms:created xsi:type="dcterms:W3CDTF">2022-05-10T14:19:00Z</dcterms:created>
  <dcterms:modified xsi:type="dcterms:W3CDTF">2022-05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24b9b5c-87e5-414f-b1a4-06a66c750bc6</vt:lpwstr>
  </property>
</Properties>
</file>